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0A" w:rsidRDefault="00A3250A" w:rsidP="00A3250A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 xml:space="preserve">Projekt </w:t>
      </w:r>
      <w:r>
        <w:rPr>
          <w:b/>
          <w:bCs/>
        </w:rPr>
        <w:t>„Zdrowe Firmy Zdrowi Ludzie podniesienie jakości w POZ”</w:t>
      </w:r>
    </w:p>
    <w:p w:rsidR="00A3250A" w:rsidRDefault="00A3250A" w:rsidP="00A3250A">
      <w:pPr>
        <w:spacing w:after="120" w:line="240" w:lineRule="auto"/>
        <w:rPr>
          <w:rFonts w:cstheme="minorHAnsi"/>
        </w:rPr>
      </w:pPr>
      <w:r>
        <w:rPr>
          <w:b/>
          <w:bCs/>
        </w:rPr>
        <w:t xml:space="preserve">Miejsce warsztatów: </w:t>
      </w:r>
      <w:r w:rsidRPr="00A3250A">
        <w:rPr>
          <w:b/>
          <w:bCs/>
        </w:rPr>
        <w:t>Karpacz lub  okolice miasta w odległości nie przekraczającej 20 km od Urzędu Miejskiego w Karp</w:t>
      </w:r>
      <w:r>
        <w:rPr>
          <w:b/>
          <w:bCs/>
        </w:rPr>
        <w:t>aczu (trwa zapytanie ofertowe)</w:t>
      </w:r>
    </w:p>
    <w:p w:rsidR="00CF6C62" w:rsidRPr="004B4CDC" w:rsidRDefault="00A3250A" w:rsidP="00A3250A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4B4CDC" w:rsidRPr="00A3250A">
        <w:rPr>
          <w:rFonts w:cstheme="minorHAnsi"/>
        </w:rPr>
        <w:t>arsztat</w:t>
      </w:r>
      <w:r>
        <w:rPr>
          <w:rFonts w:cstheme="minorHAnsi"/>
        </w:rPr>
        <w:t>y</w:t>
      </w:r>
      <w:r w:rsidR="004B4CDC" w:rsidRPr="00A3250A">
        <w:rPr>
          <w:rFonts w:cstheme="minorHAnsi"/>
        </w:rPr>
        <w:t xml:space="preserve"> z zakresu opracowania</w:t>
      </w:r>
      <w:r>
        <w:rPr>
          <w:rFonts w:cstheme="minorHAnsi"/>
        </w:rPr>
        <w:t xml:space="preserve"> </w:t>
      </w:r>
      <w:r w:rsidR="004B4CDC" w:rsidRPr="004B4CDC">
        <w:rPr>
          <w:rFonts w:cstheme="minorHAnsi"/>
        </w:rPr>
        <w:t>programu rozwoju kadr POZ (związane z</w:t>
      </w:r>
      <w:r w:rsidR="004B4CDC">
        <w:rPr>
          <w:rFonts w:cstheme="minorHAnsi"/>
        </w:rPr>
        <w:t xml:space="preserve"> </w:t>
      </w:r>
      <w:r w:rsidR="004B4CDC" w:rsidRPr="004B4CDC">
        <w:rPr>
          <w:rFonts w:cstheme="minorHAnsi"/>
        </w:rPr>
        <w:t>wypracowaniem standardów</w:t>
      </w:r>
      <w:r w:rsidR="004B4CDC">
        <w:rPr>
          <w:rFonts w:cstheme="minorHAnsi"/>
        </w:rPr>
        <w:t xml:space="preserve">) </w:t>
      </w:r>
      <w:r w:rsidR="00A94EC7" w:rsidRPr="004B4CDC">
        <w:rPr>
          <w:rFonts w:cstheme="minorHAnsi"/>
        </w:rPr>
        <w:t>dla pracowników (</w:t>
      </w:r>
      <w:r w:rsidR="005E0BAC" w:rsidRPr="004B4CDC">
        <w:rPr>
          <w:rFonts w:cstheme="minorHAnsi"/>
        </w:rPr>
        <w:t>rejestratorki, pielęgniarki</w:t>
      </w:r>
      <w:r w:rsidR="00A94EC7" w:rsidRPr="004B4CDC">
        <w:rPr>
          <w:rFonts w:cstheme="minorHAnsi"/>
        </w:rPr>
        <w:t xml:space="preserve">) z 50 podmiotów POZ biorących udział w projekcie </w:t>
      </w:r>
      <w:r w:rsidR="00CF6C62" w:rsidRPr="004B4CDC">
        <w:rPr>
          <w:rFonts w:cstheme="minorHAnsi"/>
        </w:rPr>
        <w:t>w następujących zakresach tematycznych:</w:t>
      </w:r>
    </w:p>
    <w:p w:rsidR="007F1B5C" w:rsidRPr="00A3250A" w:rsidRDefault="00917726" w:rsidP="00917726">
      <w:pPr>
        <w:pStyle w:val="Akapitzlist"/>
        <w:spacing w:after="120" w:line="240" w:lineRule="auto"/>
        <w:jc w:val="both"/>
        <w:rPr>
          <w:rFonts w:cstheme="minorHAnsi"/>
          <w:b/>
        </w:rPr>
      </w:pPr>
      <w:r w:rsidRPr="00A3250A">
        <w:rPr>
          <w:rFonts w:cstheme="minorHAnsi"/>
          <w:b/>
        </w:rPr>
        <w:t xml:space="preserve">I dzień </w:t>
      </w:r>
      <w:r w:rsidR="00A543EA" w:rsidRPr="00A3250A">
        <w:rPr>
          <w:rFonts w:cstheme="minorHAnsi"/>
          <w:b/>
        </w:rPr>
        <w:t xml:space="preserve">(8h lekcyjnych) </w:t>
      </w:r>
    </w:p>
    <w:p w:rsidR="00917726" w:rsidRPr="00A3250A" w:rsidRDefault="00917726" w:rsidP="00917726">
      <w:pPr>
        <w:pStyle w:val="Akapitzlist"/>
        <w:spacing w:after="120" w:line="240" w:lineRule="auto"/>
        <w:jc w:val="both"/>
        <w:rPr>
          <w:rFonts w:cstheme="minorHAnsi"/>
          <w:b/>
        </w:rPr>
      </w:pPr>
      <w:r w:rsidRPr="00A3250A">
        <w:rPr>
          <w:rFonts w:cstheme="minorHAnsi"/>
          <w:b/>
        </w:rPr>
        <w:t>Aspekty prawne pracy w rejestracji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Podst.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akty prawne regulujące pracę w placówce medycznej.</w:t>
      </w:r>
    </w:p>
    <w:p w:rsidR="00917726" w:rsidRPr="00917726" w:rsidRDefault="00917726" w:rsidP="00492E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Przepisy wynikające z obowiązujących aktów prawnych i umów z NFZ w zakresie obsługi pacjenta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Prawa pacjenta i konsekwencje ich naruszania.</w:t>
      </w:r>
    </w:p>
    <w:p w:rsid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Szczególne uprawnienia pacjentów wy</w:t>
      </w:r>
      <w:r>
        <w:rPr>
          <w:rFonts w:cstheme="minorHAnsi"/>
        </w:rPr>
        <w:t>nikające z odrębnych przepisów.</w:t>
      </w:r>
    </w:p>
    <w:p w:rsidR="00917726" w:rsidRPr="00917726" w:rsidRDefault="00917726" w:rsidP="00492E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Dokumentacja medyczna - prowadzenie, przechowywanie, wydawanie. Dokumentacja elektroniczna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Dokumenty otrzymywane od pacjentów(oświadczenia,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zgody)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zasady,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weryfikacja.</w:t>
      </w:r>
    </w:p>
    <w:p w:rsidR="00917726" w:rsidRPr="00917726" w:rsidRDefault="00917726" w:rsidP="007F1B5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Segregacja i archiwizacja dokumentów.</w:t>
      </w:r>
    </w:p>
    <w:p w:rsidR="00917726" w:rsidRPr="00A3250A" w:rsidRDefault="00917726" w:rsidP="007F1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</w:rPr>
      </w:pPr>
      <w:r w:rsidRPr="00A3250A">
        <w:rPr>
          <w:rFonts w:cstheme="minorHAnsi"/>
          <w:b/>
        </w:rPr>
        <w:t>Ochrona danych osobowych</w:t>
      </w:r>
    </w:p>
    <w:p w:rsidR="00917726" w:rsidRPr="00917726" w:rsidRDefault="00917726" w:rsidP="007F1B5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Czym są dane osobowe oraz ich podział.</w:t>
      </w:r>
    </w:p>
    <w:p w:rsidR="00917726" w:rsidRPr="00917726" w:rsidRDefault="00917726" w:rsidP="007F1B5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Jakie obowiązki,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zadania i odpowiedzialność są zw.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z przetwarzaniem danych medycznych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Zgoda na przetwarzanie danych osobowych w placówkach medycznych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Dokumentacja medyczna jako element danych osobowych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Zabezpieczanie dokumentacji medycznej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Zasady udostępniania dokumentacji medycznej</w:t>
      </w:r>
      <w:r>
        <w:rPr>
          <w:rFonts w:cstheme="minorHAnsi"/>
        </w:rPr>
        <w:t xml:space="preserve"> - </w:t>
      </w:r>
      <w:r w:rsidRPr="00917726">
        <w:rPr>
          <w:rFonts w:cstheme="minorHAnsi"/>
        </w:rPr>
        <w:t>osoby fizyczne,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organy i urzędy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Udzielanie informacji na temat pacjenta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Sankcje zw.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z nieprzestrzeganiem przepisów zw.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z ochroną danych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(</w:t>
      </w:r>
      <w:r>
        <w:rPr>
          <w:rFonts w:cstheme="minorHAnsi"/>
        </w:rPr>
        <w:t>o</w:t>
      </w:r>
      <w:r w:rsidRPr="00917726">
        <w:rPr>
          <w:rFonts w:cstheme="minorHAnsi"/>
        </w:rPr>
        <w:t>dpowiedzialność</w:t>
      </w:r>
    </w:p>
    <w:p w:rsidR="00917726" w:rsidRPr="00917726" w:rsidRDefault="00917726" w:rsidP="00917726">
      <w:pPr>
        <w:pStyle w:val="Akapitzlist"/>
        <w:autoSpaceDE w:val="0"/>
        <w:autoSpaceDN w:val="0"/>
        <w:adjustRightInd w:val="0"/>
        <w:spacing w:after="120" w:line="240" w:lineRule="auto"/>
        <w:ind w:left="1440"/>
        <w:jc w:val="both"/>
        <w:rPr>
          <w:rFonts w:cstheme="minorHAnsi"/>
        </w:rPr>
      </w:pPr>
      <w:r w:rsidRPr="00917726">
        <w:rPr>
          <w:rFonts w:cstheme="minorHAnsi"/>
        </w:rPr>
        <w:t>karna,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kodeksowa,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cywilna i zawodowa).</w:t>
      </w:r>
    </w:p>
    <w:p w:rsidR="00917726" w:rsidRPr="00917726" w:rsidRDefault="00917726" w:rsidP="00492E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 xml:space="preserve">Zmiany w regulacjach prawnych wraz z wejściem z życie ogólnego </w:t>
      </w:r>
      <w:proofErr w:type="spellStart"/>
      <w:r w:rsidRPr="00917726">
        <w:rPr>
          <w:rFonts w:cstheme="minorHAnsi"/>
        </w:rPr>
        <w:t>rozp</w:t>
      </w:r>
      <w:proofErr w:type="spellEnd"/>
      <w:r w:rsidRPr="00917726">
        <w:rPr>
          <w:rFonts w:cstheme="minorHAnsi"/>
        </w:rPr>
        <w:t>. UE o ochronie danych os.</w:t>
      </w:r>
    </w:p>
    <w:p w:rsidR="00917726" w:rsidRPr="00A3250A" w:rsidRDefault="00917726" w:rsidP="00917726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A3250A">
        <w:rPr>
          <w:rFonts w:cstheme="minorHAnsi"/>
          <w:b/>
        </w:rPr>
        <w:t xml:space="preserve">II dzień </w:t>
      </w:r>
      <w:r w:rsidR="00A543EA" w:rsidRPr="00A3250A">
        <w:rPr>
          <w:rFonts w:cstheme="minorHAnsi"/>
          <w:b/>
        </w:rPr>
        <w:t xml:space="preserve">(8h lekcyjnych) </w:t>
      </w:r>
      <w:r w:rsidRPr="00A3250A">
        <w:rPr>
          <w:rFonts w:cstheme="minorHAnsi"/>
          <w:b/>
        </w:rPr>
        <w:t xml:space="preserve">- Standardy obsługi pacjenta 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Skuteczna komunikacja z pacjentem ze szczeg</w:t>
      </w:r>
      <w:r>
        <w:rPr>
          <w:rFonts w:cstheme="minorHAnsi"/>
        </w:rPr>
        <w:t xml:space="preserve">ólnym </w:t>
      </w:r>
      <w:r w:rsidRPr="00917726">
        <w:rPr>
          <w:rFonts w:cstheme="minorHAnsi"/>
        </w:rPr>
        <w:t>uwzględnieniem pacjentów starszych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Efektywna organizacja pracy w rejestracji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Techniki radzenia sobie w trudnych sytuacjach zw.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z pacjentami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wypracowanie standardów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Profesjonalna komunikacja przez telefon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Zasady obsługi pacjentów abonamentowych.</w:t>
      </w:r>
    </w:p>
    <w:p w:rsidR="00917726" w:rsidRPr="00917726" w:rsidRDefault="00917726" w:rsidP="0091772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917726">
        <w:rPr>
          <w:rFonts w:cstheme="minorHAnsi"/>
        </w:rPr>
        <w:t>Naruszenie przez pacjenta praw pracowników podmiotu medycznego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naruszenie</w:t>
      </w:r>
    </w:p>
    <w:p w:rsidR="00917726" w:rsidRPr="00917726" w:rsidRDefault="00917726" w:rsidP="00A543EA">
      <w:pPr>
        <w:pStyle w:val="Akapitzlist"/>
        <w:autoSpaceDE w:val="0"/>
        <w:autoSpaceDN w:val="0"/>
        <w:adjustRightInd w:val="0"/>
        <w:spacing w:after="120" w:line="240" w:lineRule="auto"/>
        <w:ind w:left="1440"/>
        <w:jc w:val="both"/>
        <w:rPr>
          <w:rFonts w:cstheme="minorHAnsi"/>
        </w:rPr>
      </w:pPr>
      <w:r w:rsidRPr="00917726">
        <w:rPr>
          <w:rFonts w:cstheme="minorHAnsi"/>
        </w:rPr>
        <w:t>nietykalności cielesnej,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znieważenia i zniesławienia,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groźby karalne,</w:t>
      </w:r>
      <w:r>
        <w:rPr>
          <w:rFonts w:cstheme="minorHAnsi"/>
        </w:rPr>
        <w:t xml:space="preserve"> </w:t>
      </w:r>
      <w:r w:rsidRPr="00917726">
        <w:rPr>
          <w:rFonts w:cstheme="minorHAnsi"/>
        </w:rPr>
        <w:t>nękanie.</w:t>
      </w:r>
    </w:p>
    <w:p w:rsidR="00917726" w:rsidRPr="00A543EA" w:rsidRDefault="00917726" w:rsidP="00492E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543EA">
        <w:rPr>
          <w:rFonts w:cstheme="minorHAnsi"/>
        </w:rPr>
        <w:t>Skargi pacjentów oraz konsekwencje prawne grożące pracownikowi rejestracji w związku z</w:t>
      </w:r>
      <w:r w:rsidR="00A543EA" w:rsidRPr="00A543EA">
        <w:rPr>
          <w:rFonts w:cstheme="minorHAnsi"/>
        </w:rPr>
        <w:t xml:space="preserve"> </w:t>
      </w:r>
      <w:r w:rsidRPr="00A543EA">
        <w:rPr>
          <w:rFonts w:cstheme="minorHAnsi"/>
        </w:rPr>
        <w:t>nienależytym przestrzeganiem prawa.</w:t>
      </w:r>
    </w:p>
    <w:p w:rsidR="00DA1FF0" w:rsidRPr="00A3250A" w:rsidRDefault="00917726" w:rsidP="00F948D2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3250A">
        <w:rPr>
          <w:rFonts w:cstheme="minorHAnsi"/>
        </w:rPr>
        <w:t>Wspólne przygotowanie lub aktualizacja obecnego Regulaminu obsługi pacjenta. Dokument</w:t>
      </w:r>
      <w:r w:rsidR="00A543EA" w:rsidRPr="00A3250A">
        <w:rPr>
          <w:rFonts w:cstheme="minorHAnsi"/>
        </w:rPr>
        <w:t xml:space="preserve"> </w:t>
      </w:r>
      <w:r w:rsidRPr="00A3250A">
        <w:rPr>
          <w:rFonts w:cstheme="minorHAnsi"/>
        </w:rPr>
        <w:t>opisywałby podstawowe zasady obsługi pacjentów obowiązujące w danej placówce(w tym w</w:t>
      </w:r>
      <w:r w:rsidR="00A543EA" w:rsidRPr="00A3250A">
        <w:rPr>
          <w:rFonts w:cstheme="minorHAnsi"/>
        </w:rPr>
        <w:t xml:space="preserve"> </w:t>
      </w:r>
      <w:r w:rsidRPr="00A3250A">
        <w:rPr>
          <w:rFonts w:cstheme="minorHAnsi"/>
        </w:rPr>
        <w:t>szczególności os. starszych, niepełnosprawnych, przewlekle chorych)</w:t>
      </w:r>
      <w:r w:rsidR="00A83378" w:rsidRPr="00A3250A">
        <w:rPr>
          <w:rFonts w:cstheme="minorHAnsi"/>
        </w:rPr>
        <w:t xml:space="preserve"> </w:t>
      </w:r>
      <w:bookmarkStart w:id="0" w:name="_GoBack"/>
      <w:bookmarkEnd w:id="0"/>
    </w:p>
    <w:sectPr w:rsidR="00DA1FF0" w:rsidRPr="00A3250A" w:rsidSect="003444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23" w:rsidRDefault="00013E23" w:rsidP="008535B0">
      <w:pPr>
        <w:spacing w:after="0" w:line="240" w:lineRule="auto"/>
      </w:pPr>
      <w:r>
        <w:separator/>
      </w:r>
    </w:p>
  </w:endnote>
  <w:endnote w:type="continuationSeparator" w:id="0">
    <w:p w:rsidR="00013E23" w:rsidRDefault="00013E23" w:rsidP="0085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83701"/>
      <w:docPartObj>
        <w:docPartGallery w:val="Page Numbers (Bottom of Page)"/>
        <w:docPartUnique/>
      </w:docPartObj>
    </w:sdtPr>
    <w:sdtEndPr/>
    <w:sdtContent>
      <w:p w:rsidR="00492E96" w:rsidRDefault="00492E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50A">
          <w:rPr>
            <w:noProof/>
          </w:rPr>
          <w:t>1</w:t>
        </w:r>
        <w:r>
          <w:fldChar w:fldCharType="end"/>
        </w:r>
      </w:p>
    </w:sdtContent>
  </w:sdt>
  <w:p w:rsidR="00492E96" w:rsidRDefault="00492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23" w:rsidRDefault="00013E23" w:rsidP="008535B0">
      <w:pPr>
        <w:spacing w:after="0" w:line="240" w:lineRule="auto"/>
      </w:pPr>
      <w:r>
        <w:separator/>
      </w:r>
    </w:p>
  </w:footnote>
  <w:footnote w:type="continuationSeparator" w:id="0">
    <w:p w:rsidR="00013E23" w:rsidRDefault="00013E23" w:rsidP="0085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E96" w:rsidRDefault="00492E96">
    <w:pPr>
      <w:pStyle w:val="Nagwek"/>
    </w:pPr>
    <w:r>
      <w:rPr>
        <w:noProof/>
        <w:lang w:eastAsia="pl-PL"/>
      </w:rPr>
      <w:drawing>
        <wp:inline distT="0" distB="0" distL="0" distR="0" wp14:anchorId="7280FA61" wp14:editId="5912414A">
          <wp:extent cx="184785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2C5F9D02" wp14:editId="6B17297E">
          <wp:extent cx="244792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97"/>
    <w:multiLevelType w:val="hybridMultilevel"/>
    <w:tmpl w:val="229ACFC2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2F44"/>
    <w:multiLevelType w:val="hybridMultilevel"/>
    <w:tmpl w:val="A0BA705A"/>
    <w:lvl w:ilvl="0" w:tplc="E9585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487"/>
    <w:multiLevelType w:val="hybridMultilevel"/>
    <w:tmpl w:val="48321D7C"/>
    <w:lvl w:ilvl="0" w:tplc="7C2E7E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C24"/>
    <w:multiLevelType w:val="hybridMultilevel"/>
    <w:tmpl w:val="EB0EF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490"/>
    <w:multiLevelType w:val="hybridMultilevel"/>
    <w:tmpl w:val="44BC463E"/>
    <w:lvl w:ilvl="0" w:tplc="046CDD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004F"/>
    <w:multiLevelType w:val="hybridMultilevel"/>
    <w:tmpl w:val="A1BC4E7C"/>
    <w:lvl w:ilvl="0" w:tplc="72A8F8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C2DA0"/>
    <w:multiLevelType w:val="hybridMultilevel"/>
    <w:tmpl w:val="38602DB8"/>
    <w:lvl w:ilvl="0" w:tplc="C5D64EC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C4C73"/>
    <w:multiLevelType w:val="hybridMultilevel"/>
    <w:tmpl w:val="CA76C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71579"/>
    <w:multiLevelType w:val="hybridMultilevel"/>
    <w:tmpl w:val="E5B8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F6B"/>
    <w:multiLevelType w:val="hybridMultilevel"/>
    <w:tmpl w:val="5FE2C97E"/>
    <w:lvl w:ilvl="0" w:tplc="CAE65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458"/>
    <w:multiLevelType w:val="hybridMultilevel"/>
    <w:tmpl w:val="1B6C44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0BF"/>
    <w:multiLevelType w:val="hybridMultilevel"/>
    <w:tmpl w:val="8EB4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61CE"/>
    <w:multiLevelType w:val="hybridMultilevel"/>
    <w:tmpl w:val="C470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7FEE"/>
    <w:multiLevelType w:val="hybridMultilevel"/>
    <w:tmpl w:val="AE00E346"/>
    <w:lvl w:ilvl="0" w:tplc="0190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C40182"/>
    <w:multiLevelType w:val="hybridMultilevel"/>
    <w:tmpl w:val="3E024F8A"/>
    <w:lvl w:ilvl="0" w:tplc="46D26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62922"/>
    <w:multiLevelType w:val="hybridMultilevel"/>
    <w:tmpl w:val="6B66A03A"/>
    <w:lvl w:ilvl="0" w:tplc="33F24D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179CB"/>
    <w:multiLevelType w:val="multilevel"/>
    <w:tmpl w:val="7A8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15D2B"/>
    <w:multiLevelType w:val="hybridMultilevel"/>
    <w:tmpl w:val="6220D3DE"/>
    <w:lvl w:ilvl="0" w:tplc="72A8F8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30ECB"/>
    <w:multiLevelType w:val="hybridMultilevel"/>
    <w:tmpl w:val="45705CF2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2318A"/>
    <w:multiLevelType w:val="hybridMultilevel"/>
    <w:tmpl w:val="135E583E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46A90"/>
    <w:multiLevelType w:val="hybridMultilevel"/>
    <w:tmpl w:val="A03CB86C"/>
    <w:lvl w:ilvl="0" w:tplc="660E88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C77DD"/>
    <w:multiLevelType w:val="hybridMultilevel"/>
    <w:tmpl w:val="3F24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7AA"/>
    <w:multiLevelType w:val="hybridMultilevel"/>
    <w:tmpl w:val="16728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F0464"/>
    <w:multiLevelType w:val="hybridMultilevel"/>
    <w:tmpl w:val="A1BC4E7C"/>
    <w:lvl w:ilvl="0" w:tplc="72A8F8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83A8C"/>
    <w:multiLevelType w:val="hybridMultilevel"/>
    <w:tmpl w:val="8D660C8A"/>
    <w:lvl w:ilvl="0" w:tplc="78D4E48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49B9"/>
    <w:multiLevelType w:val="hybridMultilevel"/>
    <w:tmpl w:val="4ACAACFE"/>
    <w:lvl w:ilvl="0" w:tplc="33F24D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10092"/>
    <w:multiLevelType w:val="hybridMultilevel"/>
    <w:tmpl w:val="1882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DB0"/>
    <w:multiLevelType w:val="hybridMultilevel"/>
    <w:tmpl w:val="81088E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6F568F"/>
    <w:multiLevelType w:val="hybridMultilevel"/>
    <w:tmpl w:val="F790EA4C"/>
    <w:lvl w:ilvl="0" w:tplc="33F24D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B6610"/>
    <w:multiLevelType w:val="hybridMultilevel"/>
    <w:tmpl w:val="652E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86E0E"/>
    <w:multiLevelType w:val="hybridMultilevel"/>
    <w:tmpl w:val="60FE899C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67C2D"/>
    <w:multiLevelType w:val="hybridMultilevel"/>
    <w:tmpl w:val="4418A104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2AC7"/>
    <w:multiLevelType w:val="hybridMultilevel"/>
    <w:tmpl w:val="1506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D0693"/>
    <w:multiLevelType w:val="hybridMultilevel"/>
    <w:tmpl w:val="B6EE35CA"/>
    <w:lvl w:ilvl="0" w:tplc="ECE83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5B3057"/>
    <w:multiLevelType w:val="hybridMultilevel"/>
    <w:tmpl w:val="38403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F198E"/>
    <w:multiLevelType w:val="hybridMultilevel"/>
    <w:tmpl w:val="40A673DA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E3181"/>
    <w:multiLevelType w:val="hybridMultilevel"/>
    <w:tmpl w:val="C30E8536"/>
    <w:lvl w:ilvl="0" w:tplc="2DD21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8E6E95"/>
    <w:multiLevelType w:val="hybridMultilevel"/>
    <w:tmpl w:val="B254B2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18C0704"/>
    <w:multiLevelType w:val="hybridMultilevel"/>
    <w:tmpl w:val="A3F46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80103"/>
    <w:multiLevelType w:val="hybridMultilevel"/>
    <w:tmpl w:val="1C1E1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54F63"/>
    <w:multiLevelType w:val="hybridMultilevel"/>
    <w:tmpl w:val="A748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112E0"/>
    <w:multiLevelType w:val="hybridMultilevel"/>
    <w:tmpl w:val="B9A44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C5D9C"/>
    <w:multiLevelType w:val="hybridMultilevel"/>
    <w:tmpl w:val="99329052"/>
    <w:lvl w:ilvl="0" w:tplc="133A0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F2DD3"/>
    <w:multiLevelType w:val="hybridMultilevel"/>
    <w:tmpl w:val="D7C41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B273B"/>
    <w:multiLevelType w:val="hybridMultilevel"/>
    <w:tmpl w:val="986E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70708"/>
    <w:multiLevelType w:val="hybridMultilevel"/>
    <w:tmpl w:val="FBDA8884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84CDB"/>
    <w:multiLevelType w:val="hybridMultilevel"/>
    <w:tmpl w:val="F8F6933E"/>
    <w:lvl w:ilvl="0" w:tplc="1F28B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65967"/>
    <w:multiLevelType w:val="hybridMultilevel"/>
    <w:tmpl w:val="1158BC12"/>
    <w:lvl w:ilvl="0" w:tplc="F042A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F077D"/>
    <w:multiLevelType w:val="hybridMultilevel"/>
    <w:tmpl w:val="5D062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0317"/>
    <w:multiLevelType w:val="hybridMultilevel"/>
    <w:tmpl w:val="8982BD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11"/>
  </w:num>
  <w:num w:numId="4">
    <w:abstractNumId w:val="29"/>
  </w:num>
  <w:num w:numId="5">
    <w:abstractNumId w:val="1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3"/>
  </w:num>
  <w:num w:numId="9">
    <w:abstractNumId w:val="12"/>
  </w:num>
  <w:num w:numId="10">
    <w:abstractNumId w:val="34"/>
  </w:num>
  <w:num w:numId="11">
    <w:abstractNumId w:val="22"/>
  </w:num>
  <w:num w:numId="12">
    <w:abstractNumId w:val="36"/>
  </w:num>
  <w:num w:numId="13">
    <w:abstractNumId w:val="13"/>
  </w:num>
  <w:num w:numId="14">
    <w:abstractNumId w:val="33"/>
  </w:num>
  <w:num w:numId="15">
    <w:abstractNumId w:val="26"/>
  </w:num>
  <w:num w:numId="16">
    <w:abstractNumId w:val="21"/>
  </w:num>
  <w:num w:numId="17">
    <w:abstractNumId w:val="38"/>
  </w:num>
  <w:num w:numId="18">
    <w:abstractNumId w:val="1"/>
  </w:num>
  <w:num w:numId="19">
    <w:abstractNumId w:val="23"/>
  </w:num>
  <w:num w:numId="20">
    <w:abstractNumId w:val="5"/>
  </w:num>
  <w:num w:numId="21">
    <w:abstractNumId w:val="15"/>
  </w:num>
  <w:num w:numId="22">
    <w:abstractNumId w:val="25"/>
  </w:num>
  <w:num w:numId="23">
    <w:abstractNumId w:val="8"/>
  </w:num>
  <w:num w:numId="24">
    <w:abstractNumId w:val="32"/>
  </w:num>
  <w:num w:numId="25">
    <w:abstractNumId w:val="30"/>
  </w:num>
  <w:num w:numId="26">
    <w:abstractNumId w:val="19"/>
  </w:num>
  <w:num w:numId="27">
    <w:abstractNumId w:val="45"/>
  </w:num>
  <w:num w:numId="28">
    <w:abstractNumId w:val="24"/>
  </w:num>
  <w:num w:numId="29">
    <w:abstractNumId w:val="4"/>
  </w:num>
  <w:num w:numId="30">
    <w:abstractNumId w:val="18"/>
  </w:num>
  <w:num w:numId="31">
    <w:abstractNumId w:val="47"/>
  </w:num>
  <w:num w:numId="32">
    <w:abstractNumId w:val="31"/>
  </w:num>
  <w:num w:numId="33">
    <w:abstractNumId w:val="35"/>
  </w:num>
  <w:num w:numId="34">
    <w:abstractNumId w:val="0"/>
  </w:num>
  <w:num w:numId="35">
    <w:abstractNumId w:val="6"/>
  </w:num>
  <w:num w:numId="36">
    <w:abstractNumId w:val="7"/>
  </w:num>
  <w:num w:numId="37">
    <w:abstractNumId w:val="14"/>
  </w:num>
  <w:num w:numId="38">
    <w:abstractNumId w:val="10"/>
  </w:num>
  <w:num w:numId="39">
    <w:abstractNumId w:val="20"/>
  </w:num>
  <w:num w:numId="40">
    <w:abstractNumId w:val="46"/>
  </w:num>
  <w:num w:numId="41">
    <w:abstractNumId w:val="37"/>
  </w:num>
  <w:num w:numId="42">
    <w:abstractNumId w:val="49"/>
  </w:num>
  <w:num w:numId="43">
    <w:abstractNumId w:val="2"/>
  </w:num>
  <w:num w:numId="44">
    <w:abstractNumId w:val="44"/>
  </w:num>
  <w:num w:numId="45">
    <w:abstractNumId w:val="39"/>
  </w:num>
  <w:num w:numId="46">
    <w:abstractNumId w:val="48"/>
  </w:num>
  <w:num w:numId="47">
    <w:abstractNumId w:val="27"/>
  </w:num>
  <w:num w:numId="48">
    <w:abstractNumId w:val="3"/>
  </w:num>
  <w:num w:numId="49">
    <w:abstractNumId w:val="4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79"/>
    <w:rsid w:val="00001194"/>
    <w:rsid w:val="000020D7"/>
    <w:rsid w:val="00005010"/>
    <w:rsid w:val="00012F46"/>
    <w:rsid w:val="00013E23"/>
    <w:rsid w:val="00013F0D"/>
    <w:rsid w:val="00016B01"/>
    <w:rsid w:val="00020722"/>
    <w:rsid w:val="00020C48"/>
    <w:rsid w:val="00024C5A"/>
    <w:rsid w:val="00033030"/>
    <w:rsid w:val="0004245A"/>
    <w:rsid w:val="00044E93"/>
    <w:rsid w:val="00047F63"/>
    <w:rsid w:val="000535E2"/>
    <w:rsid w:val="00062A30"/>
    <w:rsid w:val="00065408"/>
    <w:rsid w:val="00066B13"/>
    <w:rsid w:val="000738FD"/>
    <w:rsid w:val="0007706D"/>
    <w:rsid w:val="00082792"/>
    <w:rsid w:val="0008473D"/>
    <w:rsid w:val="00085CD5"/>
    <w:rsid w:val="0008641D"/>
    <w:rsid w:val="000909AE"/>
    <w:rsid w:val="000964E0"/>
    <w:rsid w:val="000A6A8A"/>
    <w:rsid w:val="000B7B10"/>
    <w:rsid w:val="000C272A"/>
    <w:rsid w:val="000C3D56"/>
    <w:rsid w:val="000D0763"/>
    <w:rsid w:val="000E1EB1"/>
    <w:rsid w:val="000E3302"/>
    <w:rsid w:val="000E4BA3"/>
    <w:rsid w:val="000E4F66"/>
    <w:rsid w:val="000E6D78"/>
    <w:rsid w:val="000F16DE"/>
    <w:rsid w:val="001024B0"/>
    <w:rsid w:val="00103770"/>
    <w:rsid w:val="00107C3B"/>
    <w:rsid w:val="00110BE8"/>
    <w:rsid w:val="001309FA"/>
    <w:rsid w:val="0013106C"/>
    <w:rsid w:val="0013343A"/>
    <w:rsid w:val="00135AF4"/>
    <w:rsid w:val="001376C8"/>
    <w:rsid w:val="00146177"/>
    <w:rsid w:val="001467C7"/>
    <w:rsid w:val="00146CD9"/>
    <w:rsid w:val="00150AD3"/>
    <w:rsid w:val="00154826"/>
    <w:rsid w:val="0015727A"/>
    <w:rsid w:val="00165C58"/>
    <w:rsid w:val="001727A8"/>
    <w:rsid w:val="001825DD"/>
    <w:rsid w:val="001851EF"/>
    <w:rsid w:val="00192DDA"/>
    <w:rsid w:val="001A612E"/>
    <w:rsid w:val="001B277E"/>
    <w:rsid w:val="001B3B8D"/>
    <w:rsid w:val="001B48E8"/>
    <w:rsid w:val="001B5202"/>
    <w:rsid w:val="001C43AA"/>
    <w:rsid w:val="001D3033"/>
    <w:rsid w:val="001D5506"/>
    <w:rsid w:val="001E27B0"/>
    <w:rsid w:val="001F2F13"/>
    <w:rsid w:val="001F381C"/>
    <w:rsid w:val="0020202F"/>
    <w:rsid w:val="0021458F"/>
    <w:rsid w:val="00214704"/>
    <w:rsid w:val="0021559B"/>
    <w:rsid w:val="00216628"/>
    <w:rsid w:val="00227A53"/>
    <w:rsid w:val="002378E4"/>
    <w:rsid w:val="00246DB9"/>
    <w:rsid w:val="00250420"/>
    <w:rsid w:val="0025763C"/>
    <w:rsid w:val="00275F5C"/>
    <w:rsid w:val="00276FA0"/>
    <w:rsid w:val="002779D5"/>
    <w:rsid w:val="00280801"/>
    <w:rsid w:val="0028607A"/>
    <w:rsid w:val="00286D49"/>
    <w:rsid w:val="002911B9"/>
    <w:rsid w:val="00294745"/>
    <w:rsid w:val="002B1866"/>
    <w:rsid w:val="002B56F3"/>
    <w:rsid w:val="002B721F"/>
    <w:rsid w:val="002C27D2"/>
    <w:rsid w:val="002C3532"/>
    <w:rsid w:val="002C6680"/>
    <w:rsid w:val="002D01C6"/>
    <w:rsid w:val="002E0545"/>
    <w:rsid w:val="002E661E"/>
    <w:rsid w:val="002F0362"/>
    <w:rsid w:val="002F07A0"/>
    <w:rsid w:val="002F2D21"/>
    <w:rsid w:val="002F42C1"/>
    <w:rsid w:val="002F7260"/>
    <w:rsid w:val="002F751C"/>
    <w:rsid w:val="0030184A"/>
    <w:rsid w:val="0030249C"/>
    <w:rsid w:val="0030463D"/>
    <w:rsid w:val="00305CEF"/>
    <w:rsid w:val="00312331"/>
    <w:rsid w:val="003161EE"/>
    <w:rsid w:val="00323E18"/>
    <w:rsid w:val="00337038"/>
    <w:rsid w:val="00340E7F"/>
    <w:rsid w:val="00342952"/>
    <w:rsid w:val="00343BAF"/>
    <w:rsid w:val="0034437F"/>
    <w:rsid w:val="00344444"/>
    <w:rsid w:val="00351A85"/>
    <w:rsid w:val="00356F5D"/>
    <w:rsid w:val="0036140C"/>
    <w:rsid w:val="00365960"/>
    <w:rsid w:val="003739FB"/>
    <w:rsid w:val="003743B7"/>
    <w:rsid w:val="0038103C"/>
    <w:rsid w:val="00384600"/>
    <w:rsid w:val="003875D3"/>
    <w:rsid w:val="00394388"/>
    <w:rsid w:val="003A024A"/>
    <w:rsid w:val="003A5962"/>
    <w:rsid w:val="003B2825"/>
    <w:rsid w:val="003B2F6B"/>
    <w:rsid w:val="003B60AF"/>
    <w:rsid w:val="003C2D37"/>
    <w:rsid w:val="003D1E38"/>
    <w:rsid w:val="003D2487"/>
    <w:rsid w:val="003D43B0"/>
    <w:rsid w:val="003D4B86"/>
    <w:rsid w:val="003E2AF6"/>
    <w:rsid w:val="003E7DEA"/>
    <w:rsid w:val="003F465B"/>
    <w:rsid w:val="003F7A6C"/>
    <w:rsid w:val="00401742"/>
    <w:rsid w:val="00402C0E"/>
    <w:rsid w:val="00407183"/>
    <w:rsid w:val="004136E8"/>
    <w:rsid w:val="0041461A"/>
    <w:rsid w:val="00426550"/>
    <w:rsid w:val="00432483"/>
    <w:rsid w:val="00432E78"/>
    <w:rsid w:val="004357EA"/>
    <w:rsid w:val="00442B9D"/>
    <w:rsid w:val="00443ED5"/>
    <w:rsid w:val="0044742D"/>
    <w:rsid w:val="00447BF5"/>
    <w:rsid w:val="004602E9"/>
    <w:rsid w:val="00462171"/>
    <w:rsid w:val="00470B09"/>
    <w:rsid w:val="00486E2D"/>
    <w:rsid w:val="00487730"/>
    <w:rsid w:val="00491B10"/>
    <w:rsid w:val="00492E96"/>
    <w:rsid w:val="00495C87"/>
    <w:rsid w:val="004A2C84"/>
    <w:rsid w:val="004A403B"/>
    <w:rsid w:val="004B0247"/>
    <w:rsid w:val="004B26F3"/>
    <w:rsid w:val="004B4643"/>
    <w:rsid w:val="004B4CDC"/>
    <w:rsid w:val="004B5C8C"/>
    <w:rsid w:val="004C19B3"/>
    <w:rsid w:val="004C1C99"/>
    <w:rsid w:val="004C54D1"/>
    <w:rsid w:val="004C5E30"/>
    <w:rsid w:val="004D1CAC"/>
    <w:rsid w:val="004D6E80"/>
    <w:rsid w:val="004D6FF4"/>
    <w:rsid w:val="004D7F39"/>
    <w:rsid w:val="004E07A2"/>
    <w:rsid w:val="004E5DCE"/>
    <w:rsid w:val="004F482F"/>
    <w:rsid w:val="00500B36"/>
    <w:rsid w:val="00504B7E"/>
    <w:rsid w:val="00516DBE"/>
    <w:rsid w:val="00517A99"/>
    <w:rsid w:val="00523D1D"/>
    <w:rsid w:val="00524246"/>
    <w:rsid w:val="00525F37"/>
    <w:rsid w:val="005355CA"/>
    <w:rsid w:val="00535738"/>
    <w:rsid w:val="0054031D"/>
    <w:rsid w:val="005408F3"/>
    <w:rsid w:val="005416BC"/>
    <w:rsid w:val="00543EAD"/>
    <w:rsid w:val="00553C3F"/>
    <w:rsid w:val="005556B7"/>
    <w:rsid w:val="0056290A"/>
    <w:rsid w:val="005649F5"/>
    <w:rsid w:val="00565C26"/>
    <w:rsid w:val="00572899"/>
    <w:rsid w:val="00572C40"/>
    <w:rsid w:val="00575A9F"/>
    <w:rsid w:val="00583B27"/>
    <w:rsid w:val="00591658"/>
    <w:rsid w:val="00592186"/>
    <w:rsid w:val="005A3D38"/>
    <w:rsid w:val="005A45DA"/>
    <w:rsid w:val="005B5106"/>
    <w:rsid w:val="005B70DD"/>
    <w:rsid w:val="005D3B96"/>
    <w:rsid w:val="005E0431"/>
    <w:rsid w:val="005E0BAC"/>
    <w:rsid w:val="005F6BDD"/>
    <w:rsid w:val="00613B67"/>
    <w:rsid w:val="00613C7B"/>
    <w:rsid w:val="00614D40"/>
    <w:rsid w:val="006408F7"/>
    <w:rsid w:val="006416AF"/>
    <w:rsid w:val="00642161"/>
    <w:rsid w:val="00642FC9"/>
    <w:rsid w:val="0064301F"/>
    <w:rsid w:val="00652EEC"/>
    <w:rsid w:val="006576E1"/>
    <w:rsid w:val="00667579"/>
    <w:rsid w:val="00675AFE"/>
    <w:rsid w:val="00686F9E"/>
    <w:rsid w:val="006917A5"/>
    <w:rsid w:val="0069204A"/>
    <w:rsid w:val="00692050"/>
    <w:rsid w:val="00693566"/>
    <w:rsid w:val="00694FBE"/>
    <w:rsid w:val="00697463"/>
    <w:rsid w:val="006B1121"/>
    <w:rsid w:val="006B1CC3"/>
    <w:rsid w:val="006B3EAE"/>
    <w:rsid w:val="006C1647"/>
    <w:rsid w:val="006D1DE4"/>
    <w:rsid w:val="006D2C70"/>
    <w:rsid w:val="006D2EFB"/>
    <w:rsid w:val="006D32EA"/>
    <w:rsid w:val="006E6A11"/>
    <w:rsid w:val="006F06D3"/>
    <w:rsid w:val="00703F30"/>
    <w:rsid w:val="00703F6C"/>
    <w:rsid w:val="00704E52"/>
    <w:rsid w:val="00704FDB"/>
    <w:rsid w:val="007051C9"/>
    <w:rsid w:val="00705391"/>
    <w:rsid w:val="007122FD"/>
    <w:rsid w:val="00721F5A"/>
    <w:rsid w:val="00731357"/>
    <w:rsid w:val="007342A5"/>
    <w:rsid w:val="00741302"/>
    <w:rsid w:val="00741F7F"/>
    <w:rsid w:val="00742E1E"/>
    <w:rsid w:val="007577C1"/>
    <w:rsid w:val="00760D56"/>
    <w:rsid w:val="007646EA"/>
    <w:rsid w:val="00767A90"/>
    <w:rsid w:val="00776CF9"/>
    <w:rsid w:val="00783EA9"/>
    <w:rsid w:val="00791F43"/>
    <w:rsid w:val="007B2667"/>
    <w:rsid w:val="007B6485"/>
    <w:rsid w:val="007D013C"/>
    <w:rsid w:val="007E5C84"/>
    <w:rsid w:val="007E61F7"/>
    <w:rsid w:val="007F1B5C"/>
    <w:rsid w:val="007F1E71"/>
    <w:rsid w:val="007F751D"/>
    <w:rsid w:val="00800E6F"/>
    <w:rsid w:val="00810827"/>
    <w:rsid w:val="00816B52"/>
    <w:rsid w:val="008222C7"/>
    <w:rsid w:val="0082509C"/>
    <w:rsid w:val="008261D2"/>
    <w:rsid w:val="0083052F"/>
    <w:rsid w:val="00837F37"/>
    <w:rsid w:val="00842401"/>
    <w:rsid w:val="0084702B"/>
    <w:rsid w:val="008535B0"/>
    <w:rsid w:val="00856AA0"/>
    <w:rsid w:val="008617D6"/>
    <w:rsid w:val="00862FDD"/>
    <w:rsid w:val="0087077C"/>
    <w:rsid w:val="008773C8"/>
    <w:rsid w:val="0089483F"/>
    <w:rsid w:val="0089518A"/>
    <w:rsid w:val="008A5856"/>
    <w:rsid w:val="008A6138"/>
    <w:rsid w:val="008B0C94"/>
    <w:rsid w:val="008B3764"/>
    <w:rsid w:val="008B765F"/>
    <w:rsid w:val="008C1101"/>
    <w:rsid w:val="008C1D6E"/>
    <w:rsid w:val="008C2E08"/>
    <w:rsid w:val="008C79E8"/>
    <w:rsid w:val="008D4AE4"/>
    <w:rsid w:val="008E4987"/>
    <w:rsid w:val="008E51C0"/>
    <w:rsid w:val="008F099E"/>
    <w:rsid w:val="009014DD"/>
    <w:rsid w:val="00905262"/>
    <w:rsid w:val="009136DE"/>
    <w:rsid w:val="00917726"/>
    <w:rsid w:val="009204F3"/>
    <w:rsid w:val="00924536"/>
    <w:rsid w:val="00943854"/>
    <w:rsid w:val="00943DB4"/>
    <w:rsid w:val="00953BB9"/>
    <w:rsid w:val="00953CBE"/>
    <w:rsid w:val="00954FA6"/>
    <w:rsid w:val="00961480"/>
    <w:rsid w:val="00970CF6"/>
    <w:rsid w:val="00973DCF"/>
    <w:rsid w:val="00977A1B"/>
    <w:rsid w:val="009805A0"/>
    <w:rsid w:val="00995854"/>
    <w:rsid w:val="009A3278"/>
    <w:rsid w:val="009A4C47"/>
    <w:rsid w:val="009B7B08"/>
    <w:rsid w:val="009C38EF"/>
    <w:rsid w:val="009C3EB3"/>
    <w:rsid w:val="009C519D"/>
    <w:rsid w:val="009D3E81"/>
    <w:rsid w:val="009E2A02"/>
    <w:rsid w:val="009F18C4"/>
    <w:rsid w:val="009F6258"/>
    <w:rsid w:val="00A05E58"/>
    <w:rsid w:val="00A13461"/>
    <w:rsid w:val="00A20F1A"/>
    <w:rsid w:val="00A21E1E"/>
    <w:rsid w:val="00A30F5F"/>
    <w:rsid w:val="00A3250A"/>
    <w:rsid w:val="00A353CA"/>
    <w:rsid w:val="00A43608"/>
    <w:rsid w:val="00A50830"/>
    <w:rsid w:val="00A53B57"/>
    <w:rsid w:val="00A543EA"/>
    <w:rsid w:val="00A54E58"/>
    <w:rsid w:val="00A657B7"/>
    <w:rsid w:val="00A73F7E"/>
    <w:rsid w:val="00A83378"/>
    <w:rsid w:val="00A8687C"/>
    <w:rsid w:val="00A86B5E"/>
    <w:rsid w:val="00A90193"/>
    <w:rsid w:val="00A94EC7"/>
    <w:rsid w:val="00A95853"/>
    <w:rsid w:val="00AA06AF"/>
    <w:rsid w:val="00AB258D"/>
    <w:rsid w:val="00AB42AE"/>
    <w:rsid w:val="00AB7A0A"/>
    <w:rsid w:val="00AC621B"/>
    <w:rsid w:val="00AC7A12"/>
    <w:rsid w:val="00AD3670"/>
    <w:rsid w:val="00AD3B30"/>
    <w:rsid w:val="00AE0AC2"/>
    <w:rsid w:val="00AF12AB"/>
    <w:rsid w:val="00B019C0"/>
    <w:rsid w:val="00B01F19"/>
    <w:rsid w:val="00B05F67"/>
    <w:rsid w:val="00B11647"/>
    <w:rsid w:val="00B42118"/>
    <w:rsid w:val="00B42A8A"/>
    <w:rsid w:val="00B4301E"/>
    <w:rsid w:val="00B43681"/>
    <w:rsid w:val="00B4721D"/>
    <w:rsid w:val="00B530F9"/>
    <w:rsid w:val="00B54A28"/>
    <w:rsid w:val="00B56C35"/>
    <w:rsid w:val="00B57A3F"/>
    <w:rsid w:val="00B709D7"/>
    <w:rsid w:val="00B75A18"/>
    <w:rsid w:val="00B92E4D"/>
    <w:rsid w:val="00B93661"/>
    <w:rsid w:val="00BA1C40"/>
    <w:rsid w:val="00BA3A6A"/>
    <w:rsid w:val="00BA49A4"/>
    <w:rsid w:val="00BA7CD3"/>
    <w:rsid w:val="00BB2FA2"/>
    <w:rsid w:val="00BC74E6"/>
    <w:rsid w:val="00BD433F"/>
    <w:rsid w:val="00BE4E40"/>
    <w:rsid w:val="00BE508E"/>
    <w:rsid w:val="00BF6213"/>
    <w:rsid w:val="00C023D3"/>
    <w:rsid w:val="00C051A9"/>
    <w:rsid w:val="00C054CF"/>
    <w:rsid w:val="00C05B7E"/>
    <w:rsid w:val="00C155B8"/>
    <w:rsid w:val="00C174FC"/>
    <w:rsid w:val="00C20411"/>
    <w:rsid w:val="00C24B44"/>
    <w:rsid w:val="00C260E7"/>
    <w:rsid w:val="00C351AB"/>
    <w:rsid w:val="00C45746"/>
    <w:rsid w:val="00C467CE"/>
    <w:rsid w:val="00C529F7"/>
    <w:rsid w:val="00C54103"/>
    <w:rsid w:val="00C61E04"/>
    <w:rsid w:val="00C63BCA"/>
    <w:rsid w:val="00C65006"/>
    <w:rsid w:val="00C76524"/>
    <w:rsid w:val="00C76D0C"/>
    <w:rsid w:val="00C76D5A"/>
    <w:rsid w:val="00C86CC6"/>
    <w:rsid w:val="00CA57A2"/>
    <w:rsid w:val="00CB2863"/>
    <w:rsid w:val="00CC08F0"/>
    <w:rsid w:val="00CC418D"/>
    <w:rsid w:val="00CE44C0"/>
    <w:rsid w:val="00CF162D"/>
    <w:rsid w:val="00CF6C62"/>
    <w:rsid w:val="00D07E73"/>
    <w:rsid w:val="00D136B9"/>
    <w:rsid w:val="00D15B03"/>
    <w:rsid w:val="00D24E72"/>
    <w:rsid w:val="00D3068E"/>
    <w:rsid w:val="00D32656"/>
    <w:rsid w:val="00D42993"/>
    <w:rsid w:val="00D437E9"/>
    <w:rsid w:val="00D4590B"/>
    <w:rsid w:val="00D51C49"/>
    <w:rsid w:val="00D60E1B"/>
    <w:rsid w:val="00D61613"/>
    <w:rsid w:val="00D90FB1"/>
    <w:rsid w:val="00D95C04"/>
    <w:rsid w:val="00D96155"/>
    <w:rsid w:val="00DA1FF0"/>
    <w:rsid w:val="00DA2E53"/>
    <w:rsid w:val="00DB0E9F"/>
    <w:rsid w:val="00DB5A8C"/>
    <w:rsid w:val="00DE4500"/>
    <w:rsid w:val="00DE4FCF"/>
    <w:rsid w:val="00DE7776"/>
    <w:rsid w:val="00DF3F33"/>
    <w:rsid w:val="00DF74EE"/>
    <w:rsid w:val="00E052E9"/>
    <w:rsid w:val="00E11C95"/>
    <w:rsid w:val="00E159E7"/>
    <w:rsid w:val="00E26531"/>
    <w:rsid w:val="00E31625"/>
    <w:rsid w:val="00E358C2"/>
    <w:rsid w:val="00E52543"/>
    <w:rsid w:val="00E57D78"/>
    <w:rsid w:val="00E60CFA"/>
    <w:rsid w:val="00E6229A"/>
    <w:rsid w:val="00E62DBA"/>
    <w:rsid w:val="00E65274"/>
    <w:rsid w:val="00E84E8A"/>
    <w:rsid w:val="00E92C2D"/>
    <w:rsid w:val="00E939DF"/>
    <w:rsid w:val="00E945BC"/>
    <w:rsid w:val="00EA0FCC"/>
    <w:rsid w:val="00EC0CA4"/>
    <w:rsid w:val="00EC1CB8"/>
    <w:rsid w:val="00EC249A"/>
    <w:rsid w:val="00EC72B8"/>
    <w:rsid w:val="00ED0B91"/>
    <w:rsid w:val="00ED7B44"/>
    <w:rsid w:val="00EF0B79"/>
    <w:rsid w:val="00EF1C0F"/>
    <w:rsid w:val="00EF407D"/>
    <w:rsid w:val="00EF4948"/>
    <w:rsid w:val="00EF734A"/>
    <w:rsid w:val="00F00523"/>
    <w:rsid w:val="00F00F2E"/>
    <w:rsid w:val="00F07A91"/>
    <w:rsid w:val="00F10C55"/>
    <w:rsid w:val="00F11ACE"/>
    <w:rsid w:val="00F11D1E"/>
    <w:rsid w:val="00F156A7"/>
    <w:rsid w:val="00F24380"/>
    <w:rsid w:val="00F24C2D"/>
    <w:rsid w:val="00F25D2C"/>
    <w:rsid w:val="00F269FE"/>
    <w:rsid w:val="00F3102D"/>
    <w:rsid w:val="00F31343"/>
    <w:rsid w:val="00F52019"/>
    <w:rsid w:val="00F56BF6"/>
    <w:rsid w:val="00F57BAF"/>
    <w:rsid w:val="00F65CC8"/>
    <w:rsid w:val="00F665CF"/>
    <w:rsid w:val="00F667D3"/>
    <w:rsid w:val="00F765C1"/>
    <w:rsid w:val="00F84A46"/>
    <w:rsid w:val="00F84CA5"/>
    <w:rsid w:val="00F925FE"/>
    <w:rsid w:val="00FA26C5"/>
    <w:rsid w:val="00FA5B63"/>
    <w:rsid w:val="00FB546F"/>
    <w:rsid w:val="00FC00F4"/>
    <w:rsid w:val="00FC2179"/>
    <w:rsid w:val="00FC30E0"/>
    <w:rsid w:val="00FD1223"/>
    <w:rsid w:val="00FD2DC8"/>
    <w:rsid w:val="00FD7AA1"/>
    <w:rsid w:val="00FE2948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5A7F37-922F-465C-8566-D0E8462B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2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2E0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C2E08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CB2863"/>
    <w:pPr>
      <w:ind w:left="720"/>
      <w:contextualSpacing/>
    </w:pPr>
  </w:style>
  <w:style w:type="character" w:customStyle="1" w:styleId="font751">
    <w:name w:val="font751"/>
    <w:basedOn w:val="Domylnaczcionkaakapitu"/>
    <w:rsid w:val="006B1CC3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5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B0"/>
  </w:style>
  <w:style w:type="paragraph" w:styleId="Stopka">
    <w:name w:val="footer"/>
    <w:basedOn w:val="Normalny"/>
    <w:link w:val="StopkaZnak"/>
    <w:uiPriority w:val="99"/>
    <w:unhideWhenUsed/>
    <w:rsid w:val="0085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48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61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280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7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5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0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71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61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6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73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01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8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0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3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1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9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99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74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1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04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6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6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3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11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4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2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0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89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1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0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40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D5BC-81FA-4F6F-8200-7F8E8F38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bryń</dc:creator>
  <cp:keywords/>
  <dc:description/>
  <cp:lastModifiedBy>user2</cp:lastModifiedBy>
  <cp:revision>6</cp:revision>
  <cp:lastPrinted>2018-02-18T20:17:00Z</cp:lastPrinted>
  <dcterms:created xsi:type="dcterms:W3CDTF">2018-08-29T20:12:00Z</dcterms:created>
  <dcterms:modified xsi:type="dcterms:W3CDTF">2018-08-29T20:17:00Z</dcterms:modified>
</cp:coreProperties>
</file>